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07" w:rsidRPr="00761D57" w:rsidRDefault="00860C07" w:rsidP="00860C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0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9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一</w:t>
      </w:r>
      <w:r w:rsidR="00755F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2C2A3B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四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134"/>
        <w:gridCol w:w="1276"/>
        <w:gridCol w:w="2693"/>
        <w:gridCol w:w="1348"/>
        <w:gridCol w:w="1276"/>
        <w:gridCol w:w="1275"/>
        <w:gridCol w:w="1701"/>
        <w:gridCol w:w="1701"/>
        <w:gridCol w:w="1204"/>
        <w:gridCol w:w="1134"/>
        <w:gridCol w:w="2977"/>
        <w:gridCol w:w="1134"/>
        <w:gridCol w:w="851"/>
        <w:gridCol w:w="1160"/>
      </w:tblGrid>
      <w:tr w:rsidR="00F82D3E" w:rsidRPr="00761D57" w:rsidTr="00485825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學校行事</w:t>
            </w:r>
          </w:p>
        </w:tc>
        <w:tc>
          <w:tcPr>
            <w:tcW w:w="13608" w:type="dxa"/>
            <w:gridSpan w:val="9"/>
            <w:vAlign w:val="center"/>
          </w:tcPr>
          <w:p w:rsidR="00F82D3E" w:rsidRPr="00761D57" w:rsidRDefault="006972D8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各領域教學進度</w:t>
            </w:r>
            <w:r w:rsidR="00F17F17"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7256" w:type="dxa"/>
            <w:gridSpan w:val="5"/>
            <w:vAlign w:val="center"/>
          </w:tcPr>
          <w:p w:rsidR="00F82D3E" w:rsidRPr="00761D57" w:rsidRDefault="00F17F17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彈性學習課程/彈性學習</w:t>
            </w:r>
            <w:r w:rsidR="006972D8"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:rsidTr="00485825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語  文</w:t>
            </w:r>
          </w:p>
        </w:tc>
        <w:tc>
          <w:tcPr>
            <w:tcW w:w="1348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藝術與人文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自然與生活科技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04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134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主題課程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1)</w:t>
            </w:r>
          </w:p>
        </w:tc>
        <w:tc>
          <w:tcPr>
            <w:tcW w:w="2977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英語樂園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2)</w:t>
            </w:r>
          </w:p>
        </w:tc>
        <w:tc>
          <w:tcPr>
            <w:tcW w:w="1134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媒體識讀(1)</w:t>
            </w:r>
          </w:p>
        </w:tc>
        <w:tc>
          <w:tcPr>
            <w:tcW w:w="85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補救教學(1)</w:t>
            </w:r>
          </w:p>
        </w:tc>
        <w:tc>
          <w:tcPr>
            <w:tcW w:w="1160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33542C">
              <w:rPr>
                <w:rFonts w:ascii="標楷體" w:eastAsia="標楷體" w:hAnsi="標楷體" w:cs="新細明體" w:hint="eastAsia"/>
                <w:szCs w:val="24"/>
              </w:rPr>
              <w:t>班級(1)</w:t>
            </w:r>
          </w:p>
        </w:tc>
      </w:tr>
      <w:tr w:rsidR="007461F4" w:rsidRPr="00761D57" w:rsidTr="00485825">
        <w:trPr>
          <w:trHeight w:val="406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34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04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60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8/31~9/4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阿里山上看日出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草地風景媠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教室用語、字母複習、字母拼讀複習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GetReady—ClassroomEnglish,ABCReview,PhonicsReview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color w:val="0D0D0D"/>
                <w:kern w:val="0"/>
                <w:sz w:val="18"/>
                <w:szCs w:val="18"/>
              </w:rPr>
              <w:t>1-1</w:t>
            </w:r>
            <w:r w:rsidRPr="00F2139A">
              <w:rPr>
                <w:rFonts w:ascii="標楷體" w:eastAsia="標楷體" w:hAnsi="標楷體" w:hint="eastAsia"/>
                <w:color w:val="0D0D0D"/>
                <w:kern w:val="0"/>
                <w:sz w:val="18"/>
                <w:szCs w:val="18"/>
              </w:rPr>
              <w:t>輕鬆上手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一、一億以內的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1-1十萬以內的數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1-2認識萬的家族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我們的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發現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1天亮了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1對稱之美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1換個角度看世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1你知道的月亮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1性別不一樣？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  <w:lang w:eastAsia="zh-HK"/>
              </w:rPr>
              <w:t>細水長流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Halloween</w:t>
            </w:r>
          </w:p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Hallowee</w:t>
            </w:r>
          </w:p>
          <w:p w:rsidR="0033542C" w:rsidRPr="00432E0A" w:rsidRDefault="0033542C" w:rsidP="0033542C">
            <w:pPr>
              <w:ind w:leftChars="48" w:left="389" w:hangingChars="152" w:hanging="274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闖關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網路搜搜搜</w:t>
            </w:r>
          </w:p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一、一億以內的數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="0" w:hanging="2"/>
              <w:rPr>
                <w:rFonts w:ascii="標楷體" w:eastAsia="標楷體" w:hAnsi="標楷體"/>
                <w:position w:val="0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班會流程介紹</w:t>
            </w:r>
          </w:p>
          <w:p w:rsidR="0033542C" w:rsidRPr="0033542C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選舉班級幹部</w:t>
            </w: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7~9/11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阿里山上看日出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秋色入山林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草地風景媠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字母拼讀和單字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StarterUnit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color w:val="0D0D0D"/>
                <w:sz w:val="18"/>
                <w:szCs w:val="18"/>
              </w:rPr>
              <w:t>1-1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輕鬆上手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一、一億以內的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1-3一億以內的數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1-4十萬以內的加減</w:t>
            </w:r>
          </w:p>
          <w:p w:rsidR="0033542C" w:rsidRPr="008D3CE1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我們的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發現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1天亮了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1對稱之美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1換個角度看世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2月亮的位置變化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1性別不一樣？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  <w:lang w:eastAsia="zh-HK"/>
              </w:rPr>
              <w:t>細水長流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Halloween</w:t>
            </w:r>
          </w:p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Hallowee</w:t>
            </w:r>
          </w:p>
          <w:p w:rsidR="0033542C" w:rsidRPr="00432E0A" w:rsidRDefault="0033542C" w:rsidP="0033542C">
            <w:pPr>
              <w:ind w:leftChars="48" w:left="389" w:hangingChars="152" w:hanging="274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闖關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網路搜搜搜</w:t>
            </w:r>
          </w:p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一、一億以內的數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訂定班級公約</w:t>
            </w: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14~9/18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秋色入山林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三、老鷹不飛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草地風景媠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節慶教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Festivals:TheMoonFestival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color w:val="0D0D0D"/>
                <w:sz w:val="18"/>
                <w:szCs w:val="18"/>
              </w:rPr>
              <w:t>1-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2來玩躲避球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1-3桌球好手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二、乘法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2-1乘數為一位數的乘法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2-2乘數為二位數的乘法</w:t>
            </w:r>
          </w:p>
          <w:p w:rsidR="0033542C" w:rsidRPr="008D3CE1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我們的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鄉的地名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1天亮了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2反覆之美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1換個角度看世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2月亮的位置變化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3月相的變化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1-2多元欣賞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  <w:lang w:eastAsia="zh-HK"/>
              </w:rPr>
              <w:t>細水長流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Halloween</w:t>
            </w:r>
          </w:p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Hallowee</w:t>
            </w:r>
          </w:p>
          <w:p w:rsidR="0033542C" w:rsidRPr="00432E0A" w:rsidRDefault="0033542C" w:rsidP="0033542C">
            <w:pPr>
              <w:ind w:leftChars="48" w:left="389" w:hangingChars="152" w:hanging="274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闖關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網路搜搜搜</w:t>
            </w:r>
          </w:p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二、乘法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防震與防災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21~9/26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三、老鷹不飛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大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感覺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1AreYouHappy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1-3桌球好手(3)</w:t>
            </w:r>
          </w:p>
          <w:p w:rsidR="0033542C" w:rsidRPr="00B0186F" w:rsidRDefault="0033542C" w:rsidP="0033542C">
            <w:pPr>
              <w:pStyle w:val="afc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044345">
              <w:rPr>
                <w:rFonts w:ascii="新細明體" w:hAnsi="新細明體" w:hint="eastAsia"/>
                <w:color w:val="000000"/>
                <w:sz w:val="16"/>
                <w:szCs w:val="16"/>
              </w:rPr>
              <w:t>性侵害防治教育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二、乘法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2-3乘數為三位數的乘法</w:t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br/>
              <w:t>2-4幾十倍、幾百倍、幾千倍</w:t>
            </w:r>
          </w:p>
          <w:p w:rsidR="0033542C" w:rsidRPr="008D3CE1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我們的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從「蛤仔難」到宜蘭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2走出戶外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2反覆之美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2魔法棒真神奇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3月相的變化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2多元欣賞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B0186F" w:rsidRDefault="0033542C" w:rsidP="0033542C">
            <w:pPr>
              <w:snapToGrid w:val="0"/>
              <w:ind w:left="0" w:hanging="2"/>
              <w:contextualSpacing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法治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  <w:lang w:eastAsia="zh-HK"/>
              </w:rPr>
              <w:t>細水長流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Halloween</w:t>
            </w:r>
          </w:p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Hallowee</w:t>
            </w:r>
          </w:p>
          <w:p w:rsidR="0033542C" w:rsidRPr="00432E0A" w:rsidRDefault="0033542C" w:rsidP="0033542C">
            <w:pPr>
              <w:ind w:leftChars="48" w:left="389" w:hangingChars="152" w:hanging="274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闖關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網路搜搜搜</w:t>
            </w:r>
          </w:p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二、乘法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--感恩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28~10/2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四、永遠的馬偕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大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感覺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1AreYouHappy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2-1危險就在身邊(3)</w:t>
            </w:r>
          </w:p>
          <w:p w:rsidR="0033542C" w:rsidRPr="00B0186F" w:rsidRDefault="0033542C" w:rsidP="0033542C">
            <w:pPr>
              <w:pStyle w:val="afc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044345">
              <w:rPr>
                <w:rFonts w:ascii="新細明體" w:hAnsi="新細明體" w:hint="eastAsia"/>
                <w:color w:val="000000"/>
                <w:sz w:val="16"/>
                <w:szCs w:val="16"/>
              </w:rPr>
              <w:t>性侵害防治教育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三、角度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3-1量角器和畫角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3-2角度的加減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自然環境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的地形與生活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2走出戶外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3-3藝術品中的對稱與反覆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2魔法棒真神奇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3月相的變化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1主動做家事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B0186F" w:rsidRDefault="0033542C" w:rsidP="0033542C">
            <w:pPr>
              <w:snapToGrid w:val="0"/>
              <w:ind w:left="0" w:hanging="2"/>
              <w:contextualSpacing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法治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  <w:lang w:eastAsia="zh-HK"/>
              </w:rPr>
              <w:t>淨水特派員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Halloween</w:t>
            </w:r>
          </w:p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Hallowee</w:t>
            </w:r>
          </w:p>
          <w:p w:rsidR="0033542C" w:rsidRPr="00432E0A" w:rsidRDefault="0033542C" w:rsidP="0033542C">
            <w:pPr>
              <w:ind w:leftChars="48" w:left="389" w:hangingChars="152" w:hanging="274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Halloween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闖關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adjustRightInd w:val="0"/>
              <w:snapToGrid w:val="0"/>
              <w:ind w:left="0" w:hanging="2"/>
              <w:rPr>
                <w:rFonts w:ascii="標楷體" w:eastAsia="標楷體" w:hAnsi="標楷體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網路搜搜搜</w:t>
            </w:r>
          </w:p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三、角度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--感恩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5~10/9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四、永遠的馬偕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五、海倫．凱勒的奇蹟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大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感覺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1AreYouHappy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2-2可怕的火災(3)</w:t>
            </w:r>
          </w:p>
          <w:p w:rsidR="0033542C" w:rsidRPr="00B0186F" w:rsidRDefault="0033542C" w:rsidP="0033542C">
            <w:pPr>
              <w:pStyle w:val="afc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044345">
              <w:rPr>
                <w:rFonts w:ascii="新細明體" w:hAnsi="新細明體" w:hint="eastAsia"/>
                <w:color w:val="000000"/>
                <w:sz w:val="16"/>
                <w:szCs w:val="16"/>
              </w:rPr>
              <w:t>性侵害防治教育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三、角度</w:t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br/>
              <w:t>3-3旋轉角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數學樂園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自然環境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鄉的氣候與生活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3笛聲飛揚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3美化生活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1魔法棒真神奇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1認識水域環境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1主動做家事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B0186F" w:rsidRDefault="0033542C" w:rsidP="0033542C">
            <w:pPr>
              <w:snapToGrid w:val="0"/>
              <w:ind w:left="0" w:hanging="2"/>
              <w:contextualSpacing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法治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  <w:lang w:eastAsia="zh-HK"/>
              </w:rPr>
              <w:t>淨水特派員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餅乾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電子郵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三、角度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誠實納稅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761D57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12~10/16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五、海倫．凱勒的奇蹟</w:t>
            </w:r>
          </w:p>
          <w:p w:rsidR="0033542C" w:rsidRPr="00F2139A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六、讀書報告──林書豪的故事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一、生活的環境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大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能力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2CanYouSwim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2-3救護小先鋒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四、公里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4-1認識公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4-2公里的計算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自然環境</w:t>
            </w:r>
          </w:p>
          <w:p w:rsidR="0033542C" w:rsidRPr="00F2139A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澎湖的特色風情</w:t>
            </w: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3笛聲飛揚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3美化生活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3魔法師傳奇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1認識水域環境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水生植物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溫馨相處情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望穿秋水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餅乾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電子郵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2C75F0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Cs w:val="24"/>
              </w:rPr>
            </w:pPr>
            <w:r w:rsidRPr="003243A0">
              <w:rPr>
                <w:rFonts w:ascii="標楷體" w:eastAsia="標楷體" w:hAnsi="標楷體"/>
                <w:sz w:val="20"/>
              </w:rPr>
              <w:t>四、公里</w:t>
            </w: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民主與法治</w:t>
            </w:r>
          </w:p>
        </w:tc>
      </w:tr>
      <w:tr w:rsidR="0033542C" w:rsidRPr="00761D57" w:rsidTr="00485825">
        <w:trPr>
          <w:trHeight w:val="88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19~10/23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六、讀書報告──林書豪的故事</w:t>
            </w:r>
          </w:p>
          <w:p w:rsidR="0033542C" w:rsidRPr="00F2139A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七、攀登生命的高峰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急性的阿明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能力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2CanYouSwim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2-4親水遊戲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五、除法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5-1四位數除以一位數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5-2二位數除以二位數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家鄉的開發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的先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1-3笛聲飛揚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3美化生活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3魔法師傳奇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水生植物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溫馨相處情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望穿秋水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歌謠及學習單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餅乾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電子郵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五、除法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民主與法治</w:t>
            </w: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九</w:t>
            </w:r>
          </w:p>
        </w:tc>
        <w:tc>
          <w:tcPr>
            <w:tcW w:w="488" w:type="dxa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26~10/30</w:t>
            </w:r>
          </w:p>
        </w:tc>
        <w:tc>
          <w:tcPr>
            <w:tcW w:w="1277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七、攀登生命的高峰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急性的阿明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能力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2CanYouSwim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2-4親水遊戲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五、除法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5-3三位數除以二位數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5-4解題</w:t>
            </w:r>
          </w:p>
          <w:p w:rsidR="0033542C" w:rsidRPr="008D3CE1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家鄉的開發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開發城與鄉</w:t>
            </w: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1童話世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1圖畫地圖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4身體變變變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水生植物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3水生動物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1行前筆記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</w:rPr>
              <w:t>水落石出</w:t>
            </w: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歌謠及學習單</w:t>
            </w:r>
          </w:p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餅乾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電子郵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五、除法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校慶活動的表演與比賽項目討論</w:t>
            </w: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2~11/6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11/3.4)</w:t>
            </w: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閱讀開門一、種樹的人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急性的阿明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複習一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Review1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3-1跑步充電站(3)</w:t>
            </w:r>
          </w:p>
          <w:p w:rsidR="0033542C" w:rsidRPr="00B0186F" w:rsidRDefault="0033542C" w:rsidP="0033542C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綜合與應用（一）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布題1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布題2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布題3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布題4</w:t>
            </w: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家鄉的開發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淡水的今與昔</w:t>
            </w: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1童話世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1圖畫地圖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4身體變變變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3水生動物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1行前筆記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</w:rPr>
              <w:t>水落石出</w:t>
            </w:r>
          </w:p>
          <w:p w:rsidR="0033542C" w:rsidRPr="00ED416E" w:rsidRDefault="0033542C" w:rsidP="0033542C">
            <w:pPr>
              <w:spacing w:before="40" w:after="40" w:line="0" w:lineRule="atLeast"/>
              <w:ind w:left="0" w:hanging="2"/>
              <w:rPr>
                <w:rFonts w:ascii="標楷體" w:eastAsia="標楷體" w:hAnsi="標楷體" w:cs="BiauKai"/>
                <w:sz w:val="20"/>
              </w:rPr>
            </w:pP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@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Thanksgiving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Thanksgiving餅乾活動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電子郵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綜合與應用（一）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position w:val="0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校慶活動練習規劃</w:t>
            </w:r>
          </w:p>
          <w:p w:rsidR="0033542C" w:rsidRPr="0033542C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9~11/13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八、美味的一堂課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阿寶感冒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期中評量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Exam1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3-2跳躍樂無窮(3)</w:t>
            </w:r>
          </w:p>
          <w:p w:rsidR="0033542C" w:rsidRPr="00B0186F" w:rsidRDefault="0033542C" w:rsidP="0033542C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lastRenderedPageBreak/>
              <w:t>六、四則運算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6-1加減或乘除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6-2先算乘除後算加減</w:t>
            </w: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四、家鄉的產業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居民與產業活動</w:t>
            </w: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-1童話世界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家鄉之美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4身體變變變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-1光的直進與反射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2戶外新體驗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</w:rPr>
              <w:t>水落石出</w:t>
            </w:r>
          </w:p>
          <w:p w:rsidR="0033542C" w:rsidRPr="00ED416E" w:rsidRDefault="0033542C" w:rsidP="0033542C">
            <w:pPr>
              <w:spacing w:before="40" w:after="40" w:line="0" w:lineRule="atLeast"/>
              <w:ind w:left="0" w:hanging="2"/>
              <w:rPr>
                <w:rFonts w:ascii="標楷體" w:eastAsia="標楷體" w:hAnsi="標楷體" w:cs="BiauKai"/>
                <w:sz w:val="20"/>
              </w:rPr>
            </w:pP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Christmas</w:t>
            </w:r>
          </w:p>
          <w:p w:rsidR="0033542C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唱聖誕歌曲報佳音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lastRenderedPageBreak/>
              <w:t>單元3-雲端硬碟檔案管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六、四則運算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--科技帶來的優點與缺點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十二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16~11/20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九、走進蒙古包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阿寶感冒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水果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3WhatAreThese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3-2跳躍樂無窮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3-3認識體適能(2)</w:t>
            </w:r>
          </w:p>
          <w:p w:rsidR="0033542C" w:rsidRPr="00485825" w:rsidRDefault="0033542C" w:rsidP="00485825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6-3有括號的加減併式</w:t>
            </w:r>
          </w:p>
          <w:p w:rsidR="0033542C" w:rsidRPr="00CD15AD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6-4有括號的乘除併式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產業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居民與產業活動</w:t>
            </w: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古老的傳說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家鄉之美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5角色變變變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1光的直進與反射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2戶外新體驗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 w:hint="eastAsia"/>
                <w:sz w:val="20"/>
              </w:rPr>
              <w:t>水落石出</w:t>
            </w:r>
          </w:p>
          <w:p w:rsidR="0033542C" w:rsidRPr="00ED416E" w:rsidRDefault="0033542C" w:rsidP="0033542C">
            <w:pPr>
              <w:spacing w:before="40" w:after="40" w:line="0" w:lineRule="atLeast"/>
              <w:ind w:left="0" w:hanging="2"/>
              <w:rPr>
                <w:rFonts w:ascii="標楷體" w:eastAsia="標楷體" w:hAnsi="標楷體" w:cs="BiauKai"/>
                <w:sz w:val="20"/>
              </w:rPr>
            </w:pP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Christmas</w:t>
            </w:r>
          </w:p>
          <w:p w:rsidR="0033542C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唱聖誕歌曲報佳音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雲端硬碟檔案管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六、四則運算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認識食安</w:t>
            </w:r>
          </w:p>
          <w:p w:rsidR="0033542C" w:rsidRP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23~11/27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、建築界的長頸鹿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阿寶感冒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水果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3WhatAreThese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4-1神奇的營養素(3)</w:t>
            </w:r>
          </w:p>
          <w:p w:rsidR="0033542C" w:rsidRPr="00CD15AD" w:rsidRDefault="0033542C" w:rsidP="0033542C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暴力防治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六、四則運算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6-5有括號的加減與乘除併式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產業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鄉產業的變遷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2古老的傳說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4-3畫我家園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5角色變變變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2光的折射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1文化活動知多少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755F07" w:rsidRDefault="0033542C" w:rsidP="0033542C">
            <w:pPr>
              <w:spacing w:before="40" w:after="40" w:line="0" w:lineRule="atLeast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節水我最行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E031F9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Christmas</w:t>
            </w:r>
          </w:p>
          <w:p w:rsidR="0033542C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唱聖誕歌曲報佳音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雲端硬碟檔案管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六、四則運算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有機蔬菜的介紹與種植方式</w:t>
            </w:r>
          </w:p>
          <w:p w:rsidR="0033542C" w:rsidRP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30~12/4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一、水果們的晚會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二、身軀會講話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阿寶感冒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水果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3WhatAreThese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4-2飲食運動要注意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暴力防治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七、三角形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7-1直角、銳角、鈍角三角形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7-2正三角形和等腰三角形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產業</w:t>
            </w:r>
          </w:p>
          <w:p w:rsidR="0033542C" w:rsidRPr="00F2139A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重視食安，桃園的有機蔬菜</w:t>
            </w: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3笛聲飛揚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4-3畫我家園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5角色變變變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2光的折射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1文化活動知多少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755F07" w:rsidRDefault="0033542C" w:rsidP="0033542C">
            <w:pPr>
              <w:spacing w:before="40" w:after="40" w:line="0" w:lineRule="atLeast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節水我最行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E031F9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33542C" w:rsidRPr="00432E0A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Christmas</w:t>
            </w:r>
          </w:p>
          <w:p w:rsidR="0033542C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唱聖誕歌曲報佳音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七、 三角形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健康餐點製作</w:t>
            </w:r>
          </w:p>
        </w:tc>
      </w:tr>
      <w:tr w:rsidR="00FB5AFB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7~12/11</w:t>
            </w:r>
          </w:p>
        </w:tc>
        <w:tc>
          <w:tcPr>
            <w:tcW w:w="1277" w:type="dxa"/>
            <w:vAlign w:val="center"/>
          </w:tcPr>
          <w:p w:rsidR="00FB5AFB" w:rsidRPr="002E41CB" w:rsidRDefault="00FB5AFB" w:rsidP="00FB5AFB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一、水果們的晚會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二、兩兄弟</w:t>
            </w:r>
          </w:p>
          <w:p w:rsidR="00FB5AFB" w:rsidRPr="00F2139A" w:rsidRDefault="00FB5AFB" w:rsidP="00FB5AFB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三、臺灣古早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風鼓</w:t>
            </w:r>
          </w:p>
        </w:tc>
        <w:tc>
          <w:tcPr>
            <w:tcW w:w="2693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食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4WhatDoYouWant?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FB5AFB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5-1前翻接後滾(3)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暴力防治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</w:tc>
        <w:tc>
          <w:tcPr>
            <w:tcW w:w="1276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七、三角形</w:t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br/>
              <w:t>7-3畫三角形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FB5AFB" w:rsidRPr="00485825" w:rsidRDefault="00FB5AFB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數學樂園</w:t>
            </w:r>
          </w:p>
        </w:tc>
        <w:tc>
          <w:tcPr>
            <w:tcW w:w="1275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家鄉的科技</w:t>
            </w:r>
          </w:p>
          <w:p w:rsidR="00FB5AFB" w:rsidRPr="00F2139A" w:rsidRDefault="00FB5AFB" w:rsidP="00485825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科技的進步與家鄉生活</w:t>
            </w:r>
            <w:r w:rsidR="0048582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1701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3笛聲飛揚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4-3畫我家園 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6創意舞臺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3美麗的色光(3)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社區活動快樂GO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021" w:rsidRPr="00755F07" w:rsidRDefault="00FB5AFB" w:rsidP="00301021">
            <w:pPr>
              <w:spacing w:before="40" w:after="40" w:line="0" w:lineRule="atLeast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節水我最行</w:t>
            </w:r>
            <w:r w:rsidR="00301021"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="00301021" w:rsidRPr="00E031F9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  <w:r w:rsidR="00301021"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FB5AFB" w:rsidRPr="00432E0A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FB5AFB" w:rsidRPr="00432E0A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介紹Christmas</w:t>
            </w:r>
          </w:p>
          <w:p w:rsidR="00FB5AFB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Christmas</w:t>
            </w:r>
          </w:p>
          <w:p w:rsidR="00FB5AFB" w:rsidRPr="00432E0A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歌謠及學習單</w:t>
            </w:r>
          </w:p>
          <w:p w:rsidR="00FB5AFB" w:rsidRPr="00761D57" w:rsidRDefault="00FB5AFB" w:rsidP="00FB5AFB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唱聖誕歌曲報佳音</w:t>
            </w:r>
          </w:p>
        </w:tc>
        <w:tc>
          <w:tcPr>
            <w:tcW w:w="1134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七、 三角形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FB5AFB" w:rsidRPr="0033542C" w:rsidRDefault="0033542C" w:rsidP="00FB5AFB">
            <w:pPr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健康餐點製作</w:t>
            </w: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14~12/18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二、兩兄弟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三、棉花上的沉睡者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三、臺灣古早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風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食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4WhatDoYouWant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5-2箱上小精靈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5-3繩索體操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八、分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8-1認識帶分數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8-2帶分數與假分數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8-3分數的大小比較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家鄉的科技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現代生活新樣貌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2-3笛聲飛揚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4-3畫我家園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6創意舞臺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3-3美麗的色光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1常見的交通工具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社區活動快樂GO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節水我最行</w:t>
            </w:r>
          </w:p>
        </w:tc>
        <w:tc>
          <w:tcPr>
            <w:tcW w:w="2977" w:type="dxa"/>
          </w:tcPr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>Where are the babies?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藉由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>My Friends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故事，認識不同動物的特殊能力。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 繪本故事相關學習活動及學習單。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八、分數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position w:val="0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--英語日活動討論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21~12/25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三、棉花上的沉睡者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四、完璧歸趙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三、臺灣古早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風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食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Unit4WhatDoYouWant?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5-4輕快來跳繩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八、分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8-4分數的加減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8-5分數的整數倍與應用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家鄉的科技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</w:t>
            </w:r>
            <w:r w:rsidRPr="00F2139A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多功能的日月潭水庫</w:t>
            </w: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6-1一起準備遊行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1常見的交通工具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陸上交通工具的構造(2)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1環境大探索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節水我最行</w:t>
            </w:r>
          </w:p>
        </w:tc>
        <w:tc>
          <w:tcPr>
            <w:tcW w:w="2977" w:type="dxa"/>
          </w:tcPr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>Where are the babies?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藉由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>My Friends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故事，認識不同動物的特殊能力。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 繪本故事相關學習活動及學習單。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八、分數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英語日活動執行</w:t>
            </w: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28~1/1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十四、完璧歸趙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三、臺灣古早物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風鼓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複習二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Review2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6-1認識牙齒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6-2口腔疾病知多少(1)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九、小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9-1二位小數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9-2小數與長度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愛護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的自然資源與危機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6-1一起準備遊行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陸上交通工具的構造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1環境大探索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缺水大作戰</w:t>
            </w:r>
          </w:p>
        </w:tc>
        <w:tc>
          <w:tcPr>
            <w:tcW w:w="2977" w:type="dxa"/>
          </w:tcPr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>Where are the babies?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藉由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>My Friends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故事，認識不同動物的特殊能力。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 繪本故事相關學習活動及學習單。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九、小數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—如何愛護家鄉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33542C" w:rsidRPr="0033542C" w:rsidTr="00485825">
        <w:trPr>
          <w:trHeight w:val="1316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4~1/8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閱讀開門二、沙漠之舟──駱駝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傳統念謠──天烏烏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期末評量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Exam2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6-2口腔疾病知多少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6-3護齒大作戰(2)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九、小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9-3小數的加法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9-4小數的減法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33542C" w:rsidRPr="00F2139A" w:rsidRDefault="0033542C" w:rsidP="00485825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愛護家鄉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保護家鄉齊心努力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6-1一起準備遊行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2陸上交通工具的構造(2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3認識能源(1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-2環保好行動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缺水大作戰</w:t>
            </w:r>
          </w:p>
        </w:tc>
        <w:tc>
          <w:tcPr>
            <w:tcW w:w="2977" w:type="dxa"/>
          </w:tcPr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>Where are the babies?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藉由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>My Friends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故事，認識不同動物的特殊能力。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 繪本故事相關學習活動及學習單。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九、小數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執行愛護家鄉行動</w:t>
            </w:r>
          </w:p>
        </w:tc>
      </w:tr>
      <w:tr w:rsidR="0033542C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33542C" w:rsidRPr="00761D57" w:rsidRDefault="0033542C" w:rsidP="0033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33542C" w:rsidRPr="00761D57" w:rsidRDefault="0033542C" w:rsidP="0033542C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11~1/15</w:t>
            </w:r>
          </w:p>
        </w:tc>
        <w:tc>
          <w:tcPr>
            <w:tcW w:w="1277" w:type="dxa"/>
            <w:vAlign w:val="center"/>
          </w:tcPr>
          <w:p w:rsidR="0033542C" w:rsidRPr="002E41CB" w:rsidRDefault="0033542C" w:rsidP="0033542C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1/14.15)</w:t>
            </w:r>
          </w:p>
        </w:tc>
        <w:tc>
          <w:tcPr>
            <w:tcW w:w="113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閱讀開門二、沙漠之舟──駱駝</w:t>
            </w: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歡喜來過節──重陽節、古詩吟唱──尋隱者不遇</w:t>
            </w:r>
          </w:p>
        </w:tc>
        <w:tc>
          <w:tcPr>
            <w:tcW w:w="2693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文化教學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Culture:FoodAroundtheWorld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7-1空間造型派對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十、統計圖表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10-1讀長條圖</w:t>
            </w: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br/>
              <w:t>10-2讀折線圖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愛護家鄉</w:t>
            </w:r>
          </w:p>
          <w:p w:rsidR="0033542C" w:rsidRPr="00485825" w:rsidRDefault="0033542C" w:rsidP="00485825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</w:t>
            </w:r>
            <w:r w:rsidRPr="00F2139A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蛻變新生的雲林縣成龍溼地</w:t>
            </w: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 xml:space="preserve">6-1一起準備遊行 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3認識能源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2環保好行動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33542C" w:rsidRPr="00F2139A" w:rsidRDefault="0033542C" w:rsidP="0033542C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42C" w:rsidRPr="00ED416E" w:rsidRDefault="0033542C" w:rsidP="0033542C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缺水大作戰</w:t>
            </w:r>
          </w:p>
        </w:tc>
        <w:tc>
          <w:tcPr>
            <w:tcW w:w="2977" w:type="dxa"/>
          </w:tcPr>
          <w:p w:rsidR="0033542C" w:rsidRDefault="0033542C" w:rsidP="0033542C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>Where are the babies?</w:t>
            </w:r>
          </w:p>
          <w:p w:rsidR="0033542C" w:rsidRPr="00432E0A" w:rsidRDefault="0033542C" w:rsidP="0033542C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藉由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>My Friends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故事，認識不同動物的特殊能力。</w:t>
            </w:r>
          </w:p>
          <w:p w:rsidR="0033542C" w:rsidRPr="00761D57" w:rsidRDefault="0033542C" w:rsidP="0033542C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 繪本故事相關學習活動及學習單。</w:t>
            </w:r>
          </w:p>
        </w:tc>
        <w:tc>
          <w:tcPr>
            <w:tcW w:w="1134" w:type="dxa"/>
            <w:vAlign w:val="center"/>
          </w:tcPr>
          <w:p w:rsidR="0033542C" w:rsidRPr="00FB5AFB" w:rsidRDefault="0033542C" w:rsidP="003354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42C" w:rsidRPr="003243A0" w:rsidRDefault="0033542C" w:rsidP="0033542C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十、統計圖表</w:t>
            </w:r>
          </w:p>
          <w:p w:rsidR="0033542C" w:rsidRPr="002C75F0" w:rsidRDefault="0033542C" w:rsidP="0033542C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C" w:rsidRPr="0033542C" w:rsidRDefault="0033542C" w:rsidP="0033542C">
            <w:pPr>
              <w:ind w:leftChars="11" w:left="26" w:firstLineChars="0" w:firstLine="0"/>
              <w:rPr>
                <w:rFonts w:ascii="標楷體" w:eastAsia="標楷體" w:hAnsi="標楷體"/>
                <w:position w:val="0"/>
                <w:sz w:val="20"/>
              </w:rPr>
            </w:pPr>
            <w:r w:rsidRPr="0033542C">
              <w:rPr>
                <w:rFonts w:ascii="標楷體" w:eastAsia="標楷體" w:hAnsi="標楷體" w:hint="eastAsia"/>
                <w:sz w:val="20"/>
              </w:rPr>
              <w:t>討論議題--英語日活動討論</w:t>
            </w:r>
          </w:p>
          <w:p w:rsidR="0033542C" w:rsidRPr="0033542C" w:rsidRDefault="0033542C" w:rsidP="0033542C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</w:p>
        </w:tc>
      </w:tr>
      <w:tr w:rsidR="00FB5AFB" w:rsidRPr="0033542C" w:rsidTr="00485825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十一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18~1/20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閱讀開門二、沙漠之舟──駱駝</w:t>
            </w:r>
          </w:p>
        </w:tc>
        <w:tc>
          <w:tcPr>
            <w:tcW w:w="1276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咱來熟似語詞佮句型</w:t>
            </w:r>
          </w:p>
        </w:tc>
        <w:tc>
          <w:tcPr>
            <w:tcW w:w="2693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sz w:val="18"/>
                <w:szCs w:val="18"/>
              </w:rPr>
              <w:t>期末總複習</w:t>
            </w:r>
            <w:r w:rsidRPr="00F2139A">
              <w:rPr>
                <w:rFonts w:ascii="標楷體" w:eastAsia="標楷體" w:hAnsi="標楷體"/>
                <w:sz w:val="18"/>
                <w:szCs w:val="18"/>
              </w:rPr>
              <w:br/>
              <w:t>FinalReview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8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7-2擊鞋舞(3)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2139A">
              <w:rPr>
                <w:rFonts w:ascii="標楷體" w:eastAsia="標楷體" w:hAnsi="標楷體"/>
                <w:bCs/>
                <w:sz w:val="18"/>
                <w:szCs w:val="18"/>
              </w:rPr>
              <w:t>綜合與應用（二）</w:t>
            </w:r>
          </w:p>
          <w:p w:rsidR="00FB5AFB" w:rsidRPr="00485825" w:rsidRDefault="00FB5AFB" w:rsidP="00485825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F2139A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總複習</w:t>
            </w:r>
          </w:p>
        </w:tc>
        <w:tc>
          <w:tcPr>
            <w:tcW w:w="1701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6-2遊行開始嘍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4-3認識能源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科學閱讀(3)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</w:tcPr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F2139A">
              <w:rPr>
                <w:rFonts w:ascii="標楷體" w:eastAsia="標楷體" w:hAnsi="標楷體" w:hint="eastAsia"/>
                <w:sz w:val="18"/>
                <w:szCs w:val="18"/>
              </w:rPr>
              <w:t>5-2環保好行動</w:t>
            </w:r>
            <w:r w:rsidRPr="00F2139A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(3)</w:t>
            </w:r>
          </w:p>
          <w:p w:rsidR="00FB5AFB" w:rsidRPr="00F2139A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5AFB" w:rsidRPr="00ED416E" w:rsidRDefault="00FB5AFB" w:rsidP="00FB5AFB">
            <w:pPr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缺水大作戰</w:t>
            </w:r>
          </w:p>
        </w:tc>
        <w:tc>
          <w:tcPr>
            <w:tcW w:w="2977" w:type="dxa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FB5AFB" w:rsidRPr="00432E0A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432E0A">
              <w:rPr>
                <w:rFonts w:ascii="標楷體" w:eastAsia="標楷體" w:hAnsi="標楷體"/>
                <w:sz w:val="18"/>
                <w:szCs w:val="18"/>
              </w:rPr>
              <w:t>Where are the babies?</w:t>
            </w:r>
          </w:p>
          <w:p w:rsidR="00FB5AFB" w:rsidRPr="00432E0A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藉由</w:t>
            </w:r>
            <w:r w:rsidRPr="00432E0A">
              <w:rPr>
                <w:rFonts w:ascii="標楷體" w:eastAsia="標楷體" w:hAnsi="標楷體"/>
                <w:sz w:val="18"/>
                <w:szCs w:val="18"/>
              </w:rPr>
              <w:t>My Friends</w:t>
            </w: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繪本故事，認識不同動物的特殊能力。</w:t>
            </w:r>
          </w:p>
          <w:p w:rsidR="00FB5AFB" w:rsidRPr="00761D57" w:rsidRDefault="00FB5AFB" w:rsidP="00FB5AFB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432E0A">
              <w:rPr>
                <w:rFonts w:ascii="標楷體" w:eastAsia="標楷體" w:hAnsi="標楷體" w:hint="eastAsia"/>
                <w:sz w:val="18"/>
                <w:szCs w:val="18"/>
              </w:rPr>
              <w:t>@ 繪本故事相關學習活動及學習單。</w:t>
            </w:r>
          </w:p>
        </w:tc>
        <w:tc>
          <w:tcPr>
            <w:tcW w:w="1134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雲端服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綜合與應用（二）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0" w:type="dxa"/>
          </w:tcPr>
          <w:p w:rsidR="00FB5AFB" w:rsidRPr="0033542C" w:rsidRDefault="0033542C" w:rsidP="00FB5AFB">
            <w:pPr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3542C">
              <w:rPr>
                <w:rFonts w:ascii="標楷體" w:eastAsia="標楷體" w:hAnsi="標楷體" w:cs="新細明體"/>
                <w:color w:val="000000"/>
                <w:sz w:val="20"/>
              </w:rPr>
              <w:t>Q</w:t>
            </w:r>
            <w:r w:rsidRPr="0033542C">
              <w:rPr>
                <w:rFonts w:ascii="標楷體" w:eastAsia="標楷體" w:hAnsi="標楷體" w:cs="新細明體" w:hint="eastAsia"/>
                <w:color w:val="000000"/>
                <w:sz w:val="20"/>
              </w:rPr>
              <w:t>評量周</w:t>
            </w:r>
          </w:p>
        </w:tc>
      </w:tr>
    </w:tbl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:rsidTr="002C765C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761D57" w:rsidRDefault="0071248D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彈性學習（ </w:t>
            </w:r>
            <w:r w:rsidR="00992298">
              <w:rPr>
                <w:rFonts w:ascii="標楷體" w:eastAsia="標楷體" w:hAnsi="標楷體"/>
                <w:szCs w:val="24"/>
              </w:rPr>
              <w:t>18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本學期實際上課總節數 -- 領域學習（ </w:t>
            </w:r>
            <w:r w:rsidR="00992298">
              <w:rPr>
                <w:rFonts w:ascii="標楷體" w:eastAsia="標楷體" w:hAnsi="標楷體"/>
                <w:szCs w:val="24"/>
              </w:rPr>
              <w:t>50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）節</w:t>
            </w:r>
          </w:p>
        </w:tc>
      </w:tr>
      <w:tr w:rsidR="002C765C" w:rsidRPr="00761D57" w:rsidTr="002C765C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298">
              <w:rPr>
                <w:rFonts w:ascii="標楷體" w:eastAsia="標楷體" w:hAnsi="標楷體"/>
                <w:szCs w:val="24"/>
              </w:rPr>
              <w:t>14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992298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298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298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298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298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992298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:rsidTr="002C765C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RPr="00761D57" w:rsidTr="002C765C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630419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2C765C" w:rsidRPr="00761D57" w:rsidRDefault="00630419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630419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9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:rsidTr="00485825">
        <w:trPr>
          <w:trHeight w:val="461"/>
        </w:trPr>
        <w:tc>
          <w:tcPr>
            <w:tcW w:w="1319" w:type="dxa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761D57" w:rsidRDefault="002C765C" w:rsidP="002C765C">
      <w:pPr>
        <w:ind w:left="0" w:hanging="2"/>
        <w:rPr>
          <w:rFonts w:ascii="標楷體" w:eastAsia="標楷體" w:hAnsi="標楷體"/>
        </w:rPr>
      </w:pPr>
    </w:p>
    <w:p w:rsidR="00860C07" w:rsidRPr="00761D57" w:rsidRDefault="00860C07" w:rsidP="00860C07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0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9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="00FF4961"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二</w:t>
      </w:r>
      <w:r w:rsidR="00755F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2C2A3B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四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276"/>
        <w:gridCol w:w="1418"/>
        <w:gridCol w:w="1559"/>
        <w:gridCol w:w="1701"/>
        <w:gridCol w:w="1843"/>
        <w:gridCol w:w="1559"/>
        <w:gridCol w:w="1347"/>
        <w:gridCol w:w="1701"/>
        <w:gridCol w:w="1063"/>
        <w:gridCol w:w="1275"/>
        <w:gridCol w:w="2694"/>
        <w:gridCol w:w="992"/>
        <w:gridCol w:w="1084"/>
        <w:gridCol w:w="1352"/>
      </w:tblGrid>
      <w:tr w:rsidR="0071248D" w:rsidRPr="00761D57" w:rsidTr="009911C0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71248D" w:rsidRPr="00761D57" w:rsidRDefault="0071248D" w:rsidP="00F36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71248D" w:rsidRPr="00761D57" w:rsidRDefault="0071248D" w:rsidP="00F36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71248D" w:rsidRPr="00761D57" w:rsidRDefault="0071248D" w:rsidP="00F36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學校行事</w:t>
            </w:r>
          </w:p>
        </w:tc>
        <w:tc>
          <w:tcPr>
            <w:tcW w:w="13467" w:type="dxa"/>
            <w:gridSpan w:val="9"/>
            <w:vAlign w:val="center"/>
          </w:tcPr>
          <w:p w:rsidR="0071248D" w:rsidRPr="00761D57" w:rsidRDefault="0071248D" w:rsidP="00F36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各領域教學進度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7397" w:type="dxa"/>
            <w:gridSpan w:val="5"/>
            <w:vAlign w:val="center"/>
          </w:tcPr>
          <w:p w:rsidR="0071248D" w:rsidRPr="00761D57" w:rsidRDefault="0071248D" w:rsidP="00F36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彈性學習課程/彈性學習</w:t>
            </w: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:rsidTr="009911C0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843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559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47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藝術與人文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自然與生活科技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063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主題課程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1)</w:t>
            </w:r>
          </w:p>
        </w:tc>
        <w:tc>
          <w:tcPr>
            <w:tcW w:w="2694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英語樂園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2)</w:t>
            </w:r>
          </w:p>
        </w:tc>
        <w:tc>
          <w:tcPr>
            <w:tcW w:w="992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媒體識讀(1)</w:t>
            </w:r>
          </w:p>
        </w:tc>
        <w:tc>
          <w:tcPr>
            <w:tcW w:w="1084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補救教學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szCs w:val="24"/>
              </w:rPr>
              <w:t>班級(1)</w:t>
            </w:r>
          </w:p>
        </w:tc>
      </w:tr>
      <w:tr w:rsidR="007461F4" w:rsidRPr="00761D57" w:rsidTr="009911C0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D3929">
              <w:rPr>
                <w:rFonts w:ascii="標楷體" w:eastAsia="標楷體" w:hAnsi="標楷體" w:hint="eastAsia"/>
                <w:sz w:val="18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1D3929">
              <w:rPr>
                <w:rFonts w:ascii="標楷體" w:eastAsia="標楷體" w:hAnsi="標楷體" w:hint="eastAsia"/>
                <w:sz w:val="18"/>
                <w:szCs w:val="18"/>
              </w:rPr>
              <w:t>~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心動不如行動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是寶島</w:t>
            </w:r>
          </w:p>
        </w:tc>
        <w:tc>
          <w:tcPr>
            <w:tcW w:w="1559" w:type="dxa"/>
          </w:tcPr>
          <w:p w:rsidR="00FB5AFB" w:rsidRPr="008D3CE1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教室用語、字母複習、字母拼讀複習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Get Ready—Classroom English, ABC Review, Phonics Review</w:t>
            </w: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1傳接與投籃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一、一億以上的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1-1大數的記法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1-2大數的讀寫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家鄉的機構與組織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1課認識家鄉的機構與組織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1來歡唱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1像什麼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我是奇影俠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1時間的規律性(2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計時的方法(1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1探索興趣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有你真好</w:t>
            </w:r>
          </w:p>
        </w:tc>
        <w:tc>
          <w:tcPr>
            <w:tcW w:w="1084" w:type="dxa"/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一、一億以上的數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22594A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2/22~2/26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心動不如行動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二、一束鮮花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是寶島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故事教學、字母拼讀法、數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Starter Unit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1傳接與投籃(2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小組對抗賽(1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一、一億以上的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1-3大數的比較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1-4以兆、億、萬為單位的計算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家鄉的機構與組織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善用家鄉的機構與組織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樂聲響起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創造力之美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我是奇影俠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計時的方法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達人的故事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tabs>
                <w:tab w:val="left" w:pos="1172"/>
              </w:tabs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有你真好</w:t>
            </w:r>
          </w:p>
        </w:tc>
        <w:tc>
          <w:tcPr>
            <w:tcW w:w="1084" w:type="dxa"/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一、一億以上的數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761D57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1~3/5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二、一束鮮花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往夢想前進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是寶島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時間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1 What Time Is It?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3傳接躲避球(1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4桌球小天地(2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二、概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2-1無條件捨去法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2-2無條件進入法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2-3四捨五入法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2-4解題</w:t>
            </w:r>
          </w:p>
          <w:p w:rsidR="00FB5AFB" w:rsidRPr="00755F07" w:rsidRDefault="00FB5AFB" w:rsidP="009911C0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家鄉的機構與組織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撒播希望種子的花蓮縣青少年公益組織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樂聲響起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3想像樂趣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我是奇影俠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3進步的計時工具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達人的故事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1-有你真好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二、概數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761D57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8~3/12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往夢想前進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文化節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時間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1 What Time Is It?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4桌球小天地(3)</w:t>
            </w:r>
          </w:p>
          <w:p w:rsidR="00FB5AFB" w:rsidRPr="00B0186F" w:rsidRDefault="00FB5AFB" w:rsidP="00FB5AFB">
            <w:pPr>
              <w:pStyle w:val="afc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044345">
              <w:rPr>
                <w:rFonts w:ascii="新細明體" w:hAnsi="新細明體" w:hint="eastAsia"/>
                <w:color w:val="000000"/>
                <w:sz w:val="16"/>
                <w:szCs w:val="16"/>
              </w:rPr>
              <w:t>性侵害防治教育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三、四邊形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3-1垂直與平行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3-2平行四邊形和梯形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交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早期的交通型態與影響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樂聲響起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3想像樂趣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我是奇影俠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3進步的計時工具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家族聚會樂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法定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議</w:t>
            </w:r>
            <w:r>
              <w:rPr>
                <w:rFonts w:ascii="新細明體" w:hAnsi="新細明體"/>
                <w:color w:val="000000"/>
                <w:sz w:val="16"/>
                <w:szCs w:val="16"/>
              </w:rPr>
              <w:t>題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生日邀請卡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三、四邊形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761D57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15~3/19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四、米食飄香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文化節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時間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1 What Time Is It?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成長路快慢(3)</w:t>
            </w:r>
          </w:p>
          <w:p w:rsidR="00FB5AFB" w:rsidRPr="00B0186F" w:rsidRDefault="00FB5AFB" w:rsidP="00FB5AFB">
            <w:pPr>
              <w:pStyle w:val="afc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044345">
              <w:rPr>
                <w:rFonts w:ascii="新細明體" w:hAnsi="新細明體" w:hint="eastAsia"/>
                <w:color w:val="000000"/>
                <w:sz w:val="16"/>
                <w:szCs w:val="16"/>
              </w:rPr>
              <w:t>性侵害防治教育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三、四邊形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3-3畫四邊形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3-4全等圖形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數學樂園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交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早期的交通型態與影響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3笛聲飛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3想像樂趣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毛細現象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家族聚會樂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法定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議</w:t>
            </w:r>
            <w:r>
              <w:rPr>
                <w:rFonts w:ascii="新細明體" w:hAnsi="新細明體"/>
                <w:color w:val="000000"/>
                <w:sz w:val="16"/>
                <w:szCs w:val="16"/>
              </w:rPr>
              <w:t>題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生日邀請卡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三、四邊形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761D57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22~3/26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四、米食飄香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五、遠方來的信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文化節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動作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2 What Are You Doing?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青春你我他(3)</w:t>
            </w:r>
          </w:p>
          <w:p w:rsidR="00FB5AFB" w:rsidRPr="00B0186F" w:rsidRDefault="00FB5AFB" w:rsidP="00FB5AFB">
            <w:pPr>
              <w:pStyle w:val="afc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044345">
              <w:rPr>
                <w:rFonts w:ascii="新細明體" w:hAnsi="新細明體" w:hint="eastAsia"/>
                <w:color w:val="000000"/>
                <w:sz w:val="16"/>
                <w:szCs w:val="16"/>
              </w:rPr>
              <w:t>性侵害防治教育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四、周長與面積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4-1周長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4-2面積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交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現代的交通型態與影響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3笛聲飛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古今童玩好好玩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  <w:p w:rsidR="00FB5AFB" w:rsidRPr="00755F07" w:rsidRDefault="00FB5AFB" w:rsidP="003D70DE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毛細現象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家庭休閒趣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法定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議</w:t>
            </w:r>
            <w:r>
              <w:rPr>
                <w:rFonts w:ascii="新細明體" w:hAnsi="新細明體"/>
                <w:color w:val="000000"/>
                <w:sz w:val="16"/>
                <w:szCs w:val="16"/>
              </w:rPr>
              <w:t>題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生日邀請卡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四、周長與面積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761D57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29~4/2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五、遠方來的信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六、掌中天地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一、臺灣好所在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臺灣文化節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動作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2 What Are You Doing?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3關心與尊重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四、周長與面積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4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平方公尺"/>
              </w:smartTagPr>
              <w:r w:rsidRPr="00755F07">
                <w:rPr>
                  <w:rFonts w:ascii="標楷體" w:eastAsia="標楷體" w:hAnsi="標楷體"/>
                  <w:bCs/>
                  <w:sz w:val="18"/>
                  <w:szCs w:val="18"/>
                </w:rPr>
                <w:t>-3平方公尺</w:t>
              </w:r>
            </w:smartTag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4-4 解題</w:t>
            </w:r>
          </w:p>
          <w:p w:rsidR="00FB5AFB" w:rsidRPr="00755F07" w:rsidRDefault="00FB5AFB" w:rsidP="003D70DE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鄉的交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戀戀舊山線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聽大地在唱歌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古今童玩好好玩</w:t>
            </w:r>
          </w:p>
          <w:p w:rsidR="00FB5AFB" w:rsidRPr="00755F07" w:rsidRDefault="00FB5AFB" w:rsidP="009911C0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毛細現象(2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虹吸現象(1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家庭休閒趣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繪本: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The Ver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D3CE1">
              <w:rPr>
                <w:rFonts w:ascii="標楷體" w:eastAsia="標楷體" w:hAnsi="標楷體" w:hint="eastAsia"/>
                <w:sz w:val="16"/>
                <w:szCs w:val="16"/>
              </w:rPr>
              <w:t>Hungry Caterpillar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@ 藉由繪本故事，認識有關蝴蝶的知識。</w:t>
            </w:r>
          </w:p>
          <w:p w:rsidR="00FB5AFB" w:rsidRPr="008D3CE1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相關學習活動及學習單。</w:t>
            </w:r>
          </w:p>
          <w:p w:rsidR="00FB5AFB" w:rsidRPr="00761D57" w:rsidRDefault="00FB5AFB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8D3CE1">
              <w:rPr>
                <w:rFonts w:ascii="標楷體" w:eastAsia="標楷體" w:hAnsi="標楷體" w:hint="eastAsia"/>
                <w:sz w:val="18"/>
                <w:szCs w:val="18"/>
              </w:rPr>
              <w:t>製作英語蝴蝶小書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生日邀請卡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四、周長與面積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761D57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1.家鄉的機構與組織</w:t>
            </w:r>
          </w:p>
        </w:tc>
      </w:tr>
      <w:tr w:rsidR="00FB5AFB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FB5AFB" w:rsidRPr="00761D57" w:rsidRDefault="00FB5AFB" w:rsidP="00FB5AFB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5~4/9</w:t>
            </w:r>
          </w:p>
        </w:tc>
        <w:tc>
          <w:tcPr>
            <w:tcW w:w="1277" w:type="dxa"/>
            <w:vAlign w:val="center"/>
          </w:tcPr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六、掌中天地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3D70DE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七、請到我的家鄉來</w:t>
            </w:r>
          </w:p>
        </w:tc>
        <w:tc>
          <w:tcPr>
            <w:tcW w:w="1418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二、環保大代誌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做環保</w:t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動作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2 What Are You Doing?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1單槓變化多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五、兩個單位的計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公升"/>
              </w:smartTagPr>
              <w:r w:rsidRPr="00755F07">
                <w:rPr>
                  <w:rFonts w:ascii="標楷體" w:eastAsia="標楷體" w:hAnsi="標楷體"/>
                  <w:bCs/>
                  <w:sz w:val="18"/>
                  <w:szCs w:val="18"/>
                </w:rPr>
                <w:t>-1公升</w:t>
              </w:r>
            </w:smartTag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與毫升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5-2公斤與公克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家鄉的人口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人口的組成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聽大地在唱歌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動手做玩具</w:t>
            </w:r>
          </w:p>
          <w:p w:rsidR="00FB5AFB" w:rsidRPr="00755F07" w:rsidRDefault="00FB5AFB" w:rsidP="009911C0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</w:tc>
        <w:tc>
          <w:tcPr>
            <w:tcW w:w="1701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虹吸現象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性別平等】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1傳遞關懷(3)</w:t>
            </w: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FB5AFB" w:rsidRPr="00755F07" w:rsidRDefault="00FB5AFB" w:rsidP="00FB5AFB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FB5AFB" w:rsidRPr="00ED416E" w:rsidRDefault="00FB5AFB" w:rsidP="00FB5AFB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color w:val="000000"/>
                <w:sz w:val="20"/>
              </w:rPr>
              <w:t>蝴蝶小博士</w:t>
            </w:r>
          </w:p>
        </w:tc>
        <w:tc>
          <w:tcPr>
            <w:tcW w:w="2694" w:type="dxa"/>
            <w:vAlign w:val="center"/>
          </w:tcPr>
          <w:p w:rsidR="00FB5AFB" w:rsidRPr="00921DD8" w:rsidRDefault="00FB5AFB" w:rsidP="00FB5AFB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</w:t>
            </w:r>
          </w:p>
          <w:p w:rsidR="00FB5AFB" w:rsidRPr="00921DD8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Earth Day</w:t>
            </w:r>
          </w:p>
          <w:p w:rsidR="00FB5AFB" w:rsidRPr="00921DD8" w:rsidRDefault="00FB5AFB" w:rsidP="00FB5AFB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Earth Day的單字</w:t>
            </w:r>
          </w:p>
          <w:p w:rsidR="00FB5AFB" w:rsidRPr="00761D57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分類活動及學習單</w:t>
            </w:r>
          </w:p>
        </w:tc>
        <w:tc>
          <w:tcPr>
            <w:tcW w:w="992" w:type="dxa"/>
            <w:vAlign w:val="center"/>
          </w:tcPr>
          <w:p w:rsidR="00FB5AFB" w:rsidRPr="00FB5AFB" w:rsidRDefault="00FB5AFB" w:rsidP="00FB5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2-生日邀請卡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B5AFB" w:rsidRPr="003243A0" w:rsidRDefault="00FB5AFB" w:rsidP="00FB5AF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五、兩個單位的計算</w:t>
            </w:r>
          </w:p>
          <w:p w:rsidR="00FB5AFB" w:rsidRPr="002C75F0" w:rsidRDefault="00FB5AFB" w:rsidP="00FB5AF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B5AFB" w:rsidRPr="0022594A" w:rsidRDefault="0022594A" w:rsidP="00FB5AFB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九</w:t>
            </w:r>
          </w:p>
        </w:tc>
        <w:tc>
          <w:tcPr>
            <w:tcW w:w="488" w:type="dxa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12~4/16</w:t>
            </w:r>
          </w:p>
        </w:tc>
        <w:tc>
          <w:tcPr>
            <w:tcW w:w="1277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七、請到我的家鄉來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二、環保大代誌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做環保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節慶教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Festivals: Easter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木上平衡行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五、兩個單位的計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公里"/>
              </w:smartTagPr>
              <w:r w:rsidRPr="00755F07">
                <w:rPr>
                  <w:rFonts w:ascii="標楷體" w:eastAsia="標楷體" w:hAnsi="標楷體"/>
                  <w:bCs/>
                  <w:sz w:val="18"/>
                  <w:szCs w:val="18"/>
                </w:rPr>
                <w:t>-3公里</w:t>
              </w:r>
            </w:smartTag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與公尺</w:t>
            </w:r>
          </w:p>
          <w:p w:rsidR="0022594A" w:rsidRPr="00755F07" w:rsidRDefault="0022594A" w:rsidP="009911C0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家鄉的人口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鄉人口的分布與變化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1聽大地在唱歌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動手做玩具</w:t>
            </w:r>
          </w:p>
          <w:p w:rsidR="0022594A" w:rsidRPr="00755F07" w:rsidRDefault="0022594A" w:rsidP="009911C0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3認識連通管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性別平等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1傳遞關懷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Earth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Earth Day的單字</w:t>
            </w:r>
          </w:p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分類活動及學習單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麻吉通訊錄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五、兩個單位的計算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22594A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19~4/23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1.22)</w:t>
            </w: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閱讀開門一、國王的噴泉</w:t>
            </w: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二、環保大代誌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做環保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複習一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Review 1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3一起鈴來瘋(3)</w:t>
            </w:r>
          </w:p>
          <w:p w:rsidR="0022594A" w:rsidRPr="00B0186F" w:rsidRDefault="0022594A" w:rsidP="0022594A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9911C0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綜合與應用（一）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評量週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家鄉的人口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寧靜山城　北埔記事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鳥語花香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動手做玩具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3認識連通管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性別平等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小志工行動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  <w:p w:rsidR="0022594A" w:rsidRPr="00755F07" w:rsidRDefault="0022594A" w:rsidP="0022594A">
            <w:pPr>
              <w:spacing w:before="40" w:after="40" w:line="0" w:lineRule="atLeast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E031F9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Earth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Earth Day的單字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分類活動及學習單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麻吉通訊錄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綜合與應用（一）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22594A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3D70DE">
        <w:trPr>
          <w:trHeight w:val="992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十一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八、小小鴿子要回家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二、環保大代誌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做環保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期中評量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Exam 1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天搖地動(3)</w:t>
            </w:r>
          </w:p>
          <w:p w:rsidR="0022594A" w:rsidRPr="00B0186F" w:rsidRDefault="0022594A" w:rsidP="0022594A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六、分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6-1等值分數</w:t>
            </w:r>
          </w:p>
          <w:p w:rsidR="0022594A" w:rsidRPr="00755F07" w:rsidRDefault="0022594A" w:rsidP="003D70DE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6-2異分母分數的大小比較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的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2鳥語花香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動手做玩具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  <w:p w:rsidR="0022594A" w:rsidRPr="00755F07" w:rsidRDefault="0022594A" w:rsidP="003D70DE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1認識昆蟲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性別平等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小志工行動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  <w:p w:rsidR="0022594A" w:rsidRPr="00755F07" w:rsidRDefault="0022594A" w:rsidP="0022594A">
            <w:pPr>
              <w:spacing w:before="40" w:after="40" w:line="0" w:lineRule="atLeast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E031F9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Earth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Earth Day的單字</w:t>
            </w:r>
          </w:p>
          <w:p w:rsidR="0022594A" w:rsidRPr="00761D57" w:rsidRDefault="0022594A" w:rsidP="0022594A">
            <w:pPr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Earth Day分類活動及學習單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麻吉通訊錄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六、分數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22594A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3~5/7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八、小小鴿子要回家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九、臺灣昆蟲知己</w:t>
            </w:r>
            <w:r w:rsidRPr="00755F07">
              <w:rPr>
                <w:rFonts w:ascii="標楷體" w:eastAsia="標楷體" w:hAnsi="標楷體" w:hint="eastAsia"/>
                <w:w w:val="200"/>
                <w:sz w:val="18"/>
                <w:szCs w:val="18"/>
              </w:rPr>
              <w:t>—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李淳陽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車站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房間名稱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3 Where Are You?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颱風來襲(3)</w:t>
            </w:r>
          </w:p>
          <w:p w:rsidR="0022594A" w:rsidRPr="00B0186F" w:rsidRDefault="0022594A" w:rsidP="0022594A">
            <w:pPr>
              <w:spacing w:before="40" w:after="40" w:line="0" w:lineRule="atLeast"/>
              <w:ind w:left="0" w:hanging="2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</w:t>
            </w:r>
            <w:r w:rsidRPr="00CD15AD">
              <w:rPr>
                <w:rFonts w:ascii="新細明體" w:hAnsi="新細明體" w:hint="eastAsia"/>
                <w:color w:val="000000"/>
                <w:sz w:val="16"/>
                <w:szCs w:val="16"/>
              </w:rPr>
              <w:t>家庭</w:t>
            </w:r>
            <w:r w:rsidRPr="00B0186F">
              <w:rPr>
                <w:rFonts w:ascii="新細明體" w:hAnsi="新細明體" w:hint="eastAsia"/>
                <w:color w:val="000000"/>
                <w:sz w:val="16"/>
                <w:szCs w:val="16"/>
              </w:rPr>
              <w:t>教育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六、分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6-3整數相除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數學樂園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的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3笛聲飛揚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動手做玩具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  <w:p w:rsidR="0022594A" w:rsidRPr="00755F07" w:rsidRDefault="0022594A" w:rsidP="003D70DE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1認識昆蟲(2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昆蟲的一生(1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性別平等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溝通不簡單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  <w:p w:rsidR="0022594A" w:rsidRPr="00755F07" w:rsidRDefault="0022594A" w:rsidP="0022594A">
            <w:pPr>
              <w:spacing w:before="40" w:after="40" w:line="0" w:lineRule="atLeast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E031F9">
              <w:rPr>
                <w:rFonts w:ascii="標楷體" w:eastAsia="標楷體" w:hAnsi="標楷體" w:hint="eastAsia"/>
                <w:sz w:val="18"/>
                <w:szCs w:val="18"/>
              </w:rPr>
              <w:t>環境教育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’s Day</w:t>
            </w:r>
          </w:p>
          <w:p w:rsidR="0022594A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</w:p>
          <w:p w:rsidR="0022594A" w:rsidRPr="00921DD8" w:rsidRDefault="0022594A" w:rsidP="0022594A">
            <w:pPr>
              <w:ind w:leftChars="48" w:left="358" w:hangingChars="152" w:hanging="243"/>
              <w:rPr>
                <w:rFonts w:ascii="標楷體" w:eastAsia="標楷體" w:hAnsi="標楷體"/>
                <w:sz w:val="16"/>
                <w:szCs w:val="16"/>
              </w:rPr>
            </w:pP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Mother</w:t>
            </w:r>
            <w:r w:rsidRPr="00921DD8">
              <w:rPr>
                <w:rFonts w:ascii="標楷體" w:eastAsia="標楷體" w:hAnsi="標楷體"/>
                <w:sz w:val="16"/>
                <w:szCs w:val="16"/>
              </w:rPr>
              <w:t>'s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歌曲教唱及歌詞填寫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歌曲卡片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 學校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's Day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感恩活動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麻吉通訊錄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六、分數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22594A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3D70DE">
        <w:trPr>
          <w:trHeight w:val="1380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10~5/14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九、臺灣昆蟲知己</w:t>
            </w:r>
            <w:r w:rsidRPr="00755F07">
              <w:rPr>
                <w:rFonts w:ascii="標楷體" w:eastAsia="標楷體" w:hAnsi="標楷體" w:hint="eastAsia"/>
                <w:w w:val="200"/>
                <w:sz w:val="18"/>
                <w:szCs w:val="18"/>
              </w:rPr>
              <w:t>—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李淳陽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十、處處皆學問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車站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房間名稱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3 Where Are You?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線條之舞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七、簡化運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7-1加減計算的簡化(一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7-2加減計算的簡化(二)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愛護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2-3笛聲飛揚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3珍惜我們的玩具</w:t>
            </w:r>
          </w:p>
          <w:p w:rsidR="0022594A" w:rsidRPr="00755F07" w:rsidRDefault="0022594A" w:rsidP="003D70DE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偉大的光影魔術師</w:t>
            </w: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昆蟲的一生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溝通不簡單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’s Day</w:t>
            </w:r>
          </w:p>
          <w:p w:rsidR="0022594A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</w:p>
          <w:p w:rsidR="0022594A" w:rsidRPr="00921DD8" w:rsidRDefault="0022594A" w:rsidP="0022594A">
            <w:pPr>
              <w:ind w:leftChars="48" w:left="358" w:hangingChars="152" w:hanging="243"/>
              <w:rPr>
                <w:rFonts w:ascii="標楷體" w:eastAsia="標楷體" w:hAnsi="標楷體"/>
                <w:sz w:val="16"/>
                <w:szCs w:val="16"/>
              </w:rPr>
            </w:pP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Mother</w:t>
            </w:r>
            <w:r w:rsidRPr="00921DD8">
              <w:rPr>
                <w:rFonts w:ascii="標楷體" w:eastAsia="標楷體" w:hAnsi="標楷體"/>
                <w:sz w:val="16"/>
                <w:szCs w:val="16"/>
              </w:rPr>
              <w:t>'s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歌曲教唱及歌詞填寫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歌曲卡片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 學校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's Day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感恩活動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3-麻吉通訊錄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七、簡化運算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22594A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17~5/21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十、處處皆學問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車站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房間名稱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3 Where Are You?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快樂的跳舞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七、簡化運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7-3連乘計算的簡化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家鄉的古蹟與名勝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紅樓夢與西門情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1甜蜜的音符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2昆蟲的一生(2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3-3昆蟲與環境(1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溝通金頭腦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’s Day</w:t>
            </w:r>
          </w:p>
          <w:p w:rsidR="0022594A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</w:p>
          <w:p w:rsidR="0022594A" w:rsidRPr="00921DD8" w:rsidRDefault="0022594A" w:rsidP="0022594A">
            <w:pPr>
              <w:ind w:leftChars="48" w:left="358" w:hangingChars="152" w:hanging="243"/>
              <w:rPr>
                <w:rFonts w:ascii="標楷體" w:eastAsia="標楷體" w:hAnsi="標楷體"/>
                <w:sz w:val="16"/>
                <w:szCs w:val="16"/>
              </w:rPr>
            </w:pP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Mother</w:t>
            </w:r>
            <w:r w:rsidRPr="00921DD8">
              <w:rPr>
                <w:rFonts w:ascii="標楷體" w:eastAsia="標楷體" w:hAnsi="標楷體"/>
                <w:sz w:val="16"/>
                <w:szCs w:val="16"/>
              </w:rPr>
              <w:t>'s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歌曲教唱及歌詞填寫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歌曲卡片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 學校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's Day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感恩活動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我的班級真精彩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七、簡化運算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22594A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2.家鄉的交通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24~5/28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十一、臺灣的孩子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校園的安全</w:t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位置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4 Where’s My Kite?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1耳鼻喉健康診所(3)</w:t>
            </w: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八、小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8-1 一位小數乘以整數</w:t>
            </w:r>
          </w:p>
          <w:p w:rsidR="0022594A" w:rsidRPr="00755F07" w:rsidRDefault="0022594A" w:rsidP="003D70DE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8-2 二位小數乘以整數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家鄉的生活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古早味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1甜蜜的音符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燈泡亮了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溝通金頭腦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保姆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’s Day</w:t>
            </w:r>
          </w:p>
          <w:p w:rsidR="0022594A" w:rsidRDefault="0022594A" w:rsidP="0022594A">
            <w:pPr>
              <w:ind w:leftChars="0" w:left="0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</w:t>
            </w:r>
          </w:p>
          <w:p w:rsidR="0022594A" w:rsidRPr="00921DD8" w:rsidRDefault="0022594A" w:rsidP="0022594A">
            <w:pPr>
              <w:ind w:leftChars="48" w:left="358" w:hangingChars="152" w:hanging="243"/>
              <w:rPr>
                <w:rFonts w:ascii="標楷體" w:eastAsia="標楷體" w:hAnsi="標楷體"/>
                <w:sz w:val="16"/>
                <w:szCs w:val="16"/>
              </w:rPr>
            </w:pPr>
            <w:r w:rsidRPr="00921DD8">
              <w:rPr>
                <w:rFonts w:ascii="標楷體" w:eastAsia="標楷體" w:hAnsi="標楷體" w:hint="eastAsia"/>
                <w:sz w:val="16"/>
                <w:szCs w:val="16"/>
              </w:rPr>
              <w:t>Mother</w:t>
            </w:r>
            <w:r w:rsidRPr="00921DD8">
              <w:rPr>
                <w:rFonts w:ascii="標楷體" w:eastAsia="標楷體" w:hAnsi="標楷體"/>
                <w:sz w:val="16"/>
                <w:szCs w:val="16"/>
              </w:rPr>
              <w:t>'s Day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歌曲教唱及歌詞填寫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歌曲卡片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@ 學校Mother</w:t>
            </w:r>
            <w:r w:rsidRPr="00921DD8">
              <w:rPr>
                <w:rFonts w:ascii="標楷體" w:eastAsia="標楷體" w:hAnsi="標楷體"/>
                <w:sz w:val="18"/>
                <w:szCs w:val="18"/>
              </w:rPr>
              <w:t>'s Day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感恩活動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我的班級真精彩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八、小數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3.家鄉的名勝與古蹟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31~6/4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十二、有用好還是沒用好？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校園的安全</w:t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位置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4 Where’s My Kite?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2耳鼻喉守護者(3)</w:t>
            </w: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八、小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8-3小數化為分數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8-4分數化為小數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家鄉的生活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鄉的多元文化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2將心比心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1燈泡亮了(1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2電路與開關(2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公園搜查線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大作戰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="-2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相關學習活動</w:t>
            </w:r>
          </w:p>
          <w:p w:rsidR="0022594A" w:rsidRPr="00921DD8" w:rsidRDefault="0022594A" w:rsidP="0022594A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Dragon Boat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我的班級真精彩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八、小數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3.家鄉的名勝與古蹟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7~6/11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十三、動物啟示錄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校園的安全</w:t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位置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Unit 4 Where’s My Kite?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7-1棒棒相接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九、時間的計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9-1時間的換算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9-2時間量的加減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9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兩"/>
              </w:smartTagPr>
              <w:r w:rsidRPr="00755F07">
                <w:rPr>
                  <w:rFonts w:ascii="標楷體" w:eastAsia="標楷體" w:hAnsi="標楷體"/>
                  <w:bCs/>
                  <w:sz w:val="18"/>
                  <w:szCs w:val="18"/>
                </w:rPr>
                <w:t>-3兩</w:t>
              </w:r>
            </w:smartTag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時刻之間的時間量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家鄉的生活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跟世界做朋友！臺灣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2將心比心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3電的應用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家庭教育】</w:t>
            </w: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1公園搜查線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調查局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="-2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相關學習活動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Dragon Boat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我的班級真精彩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九、時間的計算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3.家鄉的名勝與古蹟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14~6/18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十四、愛心樹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三、咱的生活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校園的安全</w:t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複習二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Review 2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7-2耐力小鐵人(1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7-3沙坑小飛人(2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九、時間的計算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9-4時刻與時間量的計算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9-5跨日的時間計算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家鄉新願景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鄉的挑戰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3愛要怎麼說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3電的應用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家庭教育】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【性別平等】</w:t>
            </w: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公園樂遊遊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調查局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="-2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相關學習活動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Dragon Boat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4-我的班級真精彩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九、時間的計算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3.家鄉的名勝與古蹟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21~6/25</w:t>
            </w:r>
          </w:p>
        </w:tc>
        <w:tc>
          <w:tcPr>
            <w:tcW w:w="1277" w:type="dxa"/>
            <w:vAlign w:val="center"/>
          </w:tcPr>
          <w:p w:rsidR="0022594A" w:rsidRPr="002E41CB" w:rsidRDefault="0022594A" w:rsidP="0022594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6/24.25)</w:t>
            </w: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閱讀開門二、她是我姐姐</w:t>
            </w: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傳統念謠～烏面祖師公</w:t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9911C0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期末評量、文化教學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Exam 2 &amp; Culture: Houses Around the World</w:t>
            </w: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7-4游泳前哨站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十、體積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10-1大小與體積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10-2立方公分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練習園地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家鄉新願景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鄉新風貌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3愛要怎麼說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3電的應用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科學閱讀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5-2公園樂遊遊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復育區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="-2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相關學習活動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Dragon Boat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5-我們都是朋友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2C75F0" w:rsidRDefault="0022594A" w:rsidP="0022594A">
            <w:pPr>
              <w:ind w:leftChars="48" w:left="419" w:hangingChars="152" w:hanging="304"/>
              <w:rPr>
                <w:rFonts w:ascii="標楷體" w:eastAsia="標楷體" w:hAnsi="標楷體"/>
                <w:szCs w:val="24"/>
              </w:rPr>
            </w:pPr>
            <w:r w:rsidRPr="003243A0">
              <w:rPr>
                <w:rFonts w:ascii="標楷體" w:eastAsia="標楷體" w:hAnsi="標楷體"/>
                <w:sz w:val="20"/>
              </w:rPr>
              <w:t>十、體積</w:t>
            </w:r>
          </w:p>
        </w:tc>
        <w:tc>
          <w:tcPr>
            <w:tcW w:w="1352" w:type="dxa"/>
            <w:vAlign w:val="center"/>
          </w:tcPr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3.家鄉的名勝與古蹟</w:t>
            </w:r>
          </w:p>
        </w:tc>
      </w:tr>
      <w:tr w:rsidR="0022594A" w:rsidRPr="00761D57" w:rsidTr="009911C0">
        <w:trPr>
          <w:trHeight w:val="468"/>
          <w:jc w:val="center"/>
        </w:trPr>
        <w:tc>
          <w:tcPr>
            <w:tcW w:w="275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22594A" w:rsidRPr="00761D57" w:rsidRDefault="0022594A" w:rsidP="0022594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28~6/30</w:t>
            </w:r>
          </w:p>
        </w:tc>
        <w:tc>
          <w:tcPr>
            <w:tcW w:w="1277" w:type="dxa"/>
            <w:vAlign w:val="center"/>
          </w:tcPr>
          <w:p w:rsidR="0022594A" w:rsidRPr="00761D57" w:rsidRDefault="0022594A" w:rsidP="0022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閱讀開門二、她是我姐姐</w:t>
            </w:r>
          </w:p>
        </w:tc>
        <w:tc>
          <w:tcPr>
            <w:tcW w:w="1418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歡喜來過節～金針花、古詩吟唱～回鄉偶書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期末總複習</w:t>
            </w:r>
            <w:r w:rsidRPr="00755F0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Final Review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7-4游泳前哨站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5F07">
              <w:rPr>
                <w:rFonts w:ascii="標楷體" w:eastAsia="標楷體" w:hAnsi="標楷體"/>
                <w:bCs/>
                <w:sz w:val="18"/>
                <w:szCs w:val="18"/>
              </w:rPr>
              <w:t>綜合與應用（二）</w:t>
            </w:r>
          </w:p>
          <w:p w:rsidR="0022594A" w:rsidRPr="003D70DE" w:rsidRDefault="0022594A" w:rsidP="003D70DE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評量週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家鄉新願景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田滿小組：宜蘭農田種房屋</w:t>
            </w:r>
          </w:p>
        </w:tc>
        <w:tc>
          <w:tcPr>
            <w:tcW w:w="1347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6-3愛要怎麼說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4-3電的應用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科學閱讀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3" w:type="dxa"/>
          </w:tcPr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55F07">
              <w:rPr>
                <w:rFonts w:ascii="標楷體" w:eastAsia="標楷體" w:hAnsi="標楷體" w:hint="eastAsia"/>
                <w:sz w:val="18"/>
                <w:szCs w:val="18"/>
              </w:rPr>
              <w:t>1-2達人的故事(3)</w:t>
            </w: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  <w:p w:rsidR="0022594A" w:rsidRPr="00755F07" w:rsidRDefault="0022594A" w:rsidP="0022594A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594A" w:rsidRPr="00ED416E" w:rsidRDefault="0022594A" w:rsidP="0022594A">
            <w:pPr>
              <w:spacing w:line="2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ED416E">
              <w:rPr>
                <w:rFonts w:ascii="標楷體" w:eastAsia="標楷體" w:hAnsi="標楷體" w:cs="BiauKai"/>
                <w:sz w:val="20"/>
              </w:rPr>
              <w:t>蝴蝶復育區</w:t>
            </w:r>
          </w:p>
        </w:tc>
        <w:tc>
          <w:tcPr>
            <w:tcW w:w="2694" w:type="dxa"/>
            <w:vAlign w:val="center"/>
          </w:tcPr>
          <w:p w:rsidR="0022594A" w:rsidRPr="00921DD8" w:rsidRDefault="0022594A" w:rsidP="0022594A">
            <w:pPr>
              <w:ind w:left="-2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介紹Dragon Boat Festival</w:t>
            </w:r>
          </w:p>
          <w:p w:rsidR="0022594A" w:rsidRPr="00921DD8" w:rsidRDefault="0022594A" w:rsidP="0022594A">
            <w:pPr>
              <w:ind w:leftChars="14" w:left="34"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921DD8">
              <w:rPr>
                <w:rFonts w:ascii="標楷體" w:eastAsia="標楷體" w:hAnsi="標楷體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相關學習活動</w:t>
            </w:r>
          </w:p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@</w:t>
            </w:r>
            <w:r w:rsidRPr="00921DD8">
              <w:rPr>
                <w:rFonts w:ascii="標楷體" w:eastAsia="標楷體" w:hAnsi="標楷體" w:hint="eastAsia"/>
                <w:sz w:val="18"/>
                <w:szCs w:val="18"/>
              </w:rPr>
              <w:t>製作Dragon Boat</w:t>
            </w:r>
          </w:p>
        </w:tc>
        <w:tc>
          <w:tcPr>
            <w:tcW w:w="992" w:type="dxa"/>
            <w:vAlign w:val="center"/>
          </w:tcPr>
          <w:p w:rsidR="0022594A" w:rsidRPr="00FB5AFB" w:rsidRDefault="0022594A" w:rsidP="002259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5AFB">
              <w:rPr>
                <w:rFonts w:ascii="標楷體" w:eastAsia="標楷體" w:hAnsi="標楷體"/>
                <w:sz w:val="20"/>
              </w:rPr>
              <w:t>單元5-我們都是朋友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2594A" w:rsidRPr="003243A0" w:rsidRDefault="0022594A" w:rsidP="0022594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3243A0">
              <w:rPr>
                <w:rFonts w:ascii="標楷體" w:eastAsia="標楷體" w:hAnsi="標楷體"/>
                <w:sz w:val="20"/>
              </w:rPr>
              <w:t>綜合與應用（二）</w:t>
            </w:r>
          </w:p>
          <w:p w:rsidR="0022594A" w:rsidRPr="002C75F0" w:rsidRDefault="0022594A" w:rsidP="0022594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2594A" w:rsidRPr="00761D57" w:rsidRDefault="0022594A" w:rsidP="0022594A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2594A">
              <w:rPr>
                <w:rFonts w:ascii="標楷體" w:eastAsia="標楷體" w:hAnsi="標楷體" w:cs="新細明體" w:hint="eastAsia"/>
                <w:color w:val="000000"/>
                <w:sz w:val="20"/>
              </w:rPr>
              <w:t>3.家鄉的名勝與古蹟</w:t>
            </w:r>
          </w:p>
        </w:tc>
      </w:tr>
    </w:tbl>
    <w:p w:rsidR="00F82D3E" w:rsidRPr="00761D57" w:rsidRDefault="00F82D3E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:rsidTr="00630419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彈性學習（ </w:t>
            </w:r>
            <w:r w:rsidR="00C14A2C">
              <w:rPr>
                <w:rFonts w:ascii="標楷體" w:eastAsia="標楷體" w:hAnsi="標楷體"/>
                <w:szCs w:val="24"/>
              </w:rPr>
              <w:t>18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6" w:type="dxa"/>
            <w:gridSpan w:val="7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本學期實際上課總節數 -- 領域學習（  </w:t>
            </w:r>
            <w:r w:rsidR="00C14A2C">
              <w:rPr>
                <w:rFonts w:ascii="標楷體" w:eastAsia="標楷體" w:hAnsi="標楷體"/>
                <w:szCs w:val="24"/>
              </w:rPr>
              <w:t>50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</w:tr>
      <w:tr w:rsidR="002C765C" w:rsidRPr="00761D57" w:rsidTr="00630419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14A2C">
              <w:rPr>
                <w:rFonts w:ascii="標楷體" w:eastAsia="標楷體" w:hAnsi="標楷體"/>
                <w:szCs w:val="24"/>
              </w:rPr>
              <w:t>14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14A2C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C14A2C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14A2C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C14A2C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14A2C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94" w:type="dxa"/>
            <w:vAlign w:val="center"/>
          </w:tcPr>
          <w:p w:rsidR="002C765C" w:rsidRPr="00761D57" w:rsidRDefault="002C765C" w:rsidP="00F3657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C14A2C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:rsidTr="00630419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6" w:type="dxa"/>
            <w:gridSpan w:val="7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630419" w:rsidRPr="00761D57" w:rsidTr="00630419">
        <w:trPr>
          <w:trHeight w:val="505"/>
        </w:trPr>
        <w:tc>
          <w:tcPr>
            <w:tcW w:w="1319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94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:rsidTr="00F36578">
        <w:trPr>
          <w:trHeight w:val="868"/>
        </w:trPr>
        <w:tc>
          <w:tcPr>
            <w:tcW w:w="1319" w:type="dxa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761D57" w:rsidRDefault="002C765C" w:rsidP="00F3657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sectPr w:rsidR="002C765C" w:rsidRPr="00761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/>
      <w:pgMar w:top="0" w:right="113" w:bottom="0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C0" w:rsidRDefault="009911C0" w:rsidP="006972D8">
      <w:pPr>
        <w:spacing w:line="240" w:lineRule="auto"/>
        <w:ind w:left="0" w:hanging="2"/>
      </w:pPr>
      <w:r>
        <w:separator/>
      </w:r>
    </w:p>
  </w:endnote>
  <w:endnote w:type="continuationSeparator" w:id="0">
    <w:p w:rsidR="009911C0" w:rsidRDefault="009911C0" w:rsidP="006972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宋體">
    <w:charset w:val="00"/>
    <w:family w:val="modern"/>
    <w:pitch w:val="fixed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C0" w:rsidRDefault="009911C0" w:rsidP="006972D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C0" w:rsidRDefault="009911C0" w:rsidP="006972D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C0" w:rsidRDefault="009911C0" w:rsidP="006972D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C0" w:rsidRDefault="009911C0" w:rsidP="006972D8">
      <w:pPr>
        <w:spacing w:line="240" w:lineRule="auto"/>
        <w:ind w:left="0" w:hanging="2"/>
      </w:pPr>
      <w:r>
        <w:separator/>
      </w:r>
    </w:p>
  </w:footnote>
  <w:footnote w:type="continuationSeparator" w:id="0">
    <w:p w:rsidR="009911C0" w:rsidRDefault="009911C0" w:rsidP="006972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C0" w:rsidRDefault="009911C0" w:rsidP="006972D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C0" w:rsidRPr="00860C07" w:rsidRDefault="009911C0" w:rsidP="00860C0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C0" w:rsidRDefault="009911C0" w:rsidP="006972D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9D"/>
    <w:multiLevelType w:val="hybridMultilevel"/>
    <w:tmpl w:val="290C00DE"/>
    <w:lvl w:ilvl="0" w:tplc="B91AB7C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38456238"/>
    <w:multiLevelType w:val="hybridMultilevel"/>
    <w:tmpl w:val="4D008C66"/>
    <w:lvl w:ilvl="0" w:tplc="792AE06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3E62717B"/>
    <w:multiLevelType w:val="hybridMultilevel"/>
    <w:tmpl w:val="93C0A59E"/>
    <w:lvl w:ilvl="0" w:tplc="38186B66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48AA6F8E"/>
    <w:multiLevelType w:val="hybridMultilevel"/>
    <w:tmpl w:val="28C8D7A6"/>
    <w:lvl w:ilvl="0" w:tplc="6354F554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67C25248"/>
    <w:multiLevelType w:val="hybridMultilevel"/>
    <w:tmpl w:val="23BC4F10"/>
    <w:lvl w:ilvl="0" w:tplc="D7D48E2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70820ABA"/>
    <w:multiLevelType w:val="hybridMultilevel"/>
    <w:tmpl w:val="14DEDBE4"/>
    <w:lvl w:ilvl="0" w:tplc="05D4018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722137D2"/>
    <w:multiLevelType w:val="hybridMultilevel"/>
    <w:tmpl w:val="5CE63AD0"/>
    <w:lvl w:ilvl="0" w:tplc="EF4CE27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E"/>
    <w:rsid w:val="000025C7"/>
    <w:rsid w:val="00044345"/>
    <w:rsid w:val="000B4778"/>
    <w:rsid w:val="000D48E6"/>
    <w:rsid w:val="00182550"/>
    <w:rsid w:val="0022594A"/>
    <w:rsid w:val="00227EE4"/>
    <w:rsid w:val="002359E2"/>
    <w:rsid w:val="00281B36"/>
    <w:rsid w:val="002C2A3B"/>
    <w:rsid w:val="002C765C"/>
    <w:rsid w:val="00301021"/>
    <w:rsid w:val="00331825"/>
    <w:rsid w:val="00334B79"/>
    <w:rsid w:val="0033542C"/>
    <w:rsid w:val="003D70DE"/>
    <w:rsid w:val="003F4F59"/>
    <w:rsid w:val="00432E0A"/>
    <w:rsid w:val="00485825"/>
    <w:rsid w:val="004A30A6"/>
    <w:rsid w:val="004C4B64"/>
    <w:rsid w:val="005179F8"/>
    <w:rsid w:val="0054215B"/>
    <w:rsid w:val="00571271"/>
    <w:rsid w:val="00630419"/>
    <w:rsid w:val="006972D8"/>
    <w:rsid w:val="006C31C7"/>
    <w:rsid w:val="006D0960"/>
    <w:rsid w:val="006F4868"/>
    <w:rsid w:val="00706E07"/>
    <w:rsid w:val="0071248D"/>
    <w:rsid w:val="007461F4"/>
    <w:rsid w:val="007508F3"/>
    <w:rsid w:val="00755F07"/>
    <w:rsid w:val="00761D57"/>
    <w:rsid w:val="007F6444"/>
    <w:rsid w:val="0085746C"/>
    <w:rsid w:val="00860C07"/>
    <w:rsid w:val="00876EDC"/>
    <w:rsid w:val="0087786A"/>
    <w:rsid w:val="008D3CE1"/>
    <w:rsid w:val="00921DD8"/>
    <w:rsid w:val="00925F4B"/>
    <w:rsid w:val="0094632F"/>
    <w:rsid w:val="009646CF"/>
    <w:rsid w:val="0098405D"/>
    <w:rsid w:val="009911C0"/>
    <w:rsid w:val="00992298"/>
    <w:rsid w:val="009B3302"/>
    <w:rsid w:val="009D3A9E"/>
    <w:rsid w:val="009F5D91"/>
    <w:rsid w:val="00C14A2C"/>
    <w:rsid w:val="00CD15AD"/>
    <w:rsid w:val="00CF05BC"/>
    <w:rsid w:val="00CF7796"/>
    <w:rsid w:val="00D10C91"/>
    <w:rsid w:val="00D821B8"/>
    <w:rsid w:val="00E031F9"/>
    <w:rsid w:val="00E2256B"/>
    <w:rsid w:val="00E40EBD"/>
    <w:rsid w:val="00EA3A6A"/>
    <w:rsid w:val="00ED416E"/>
    <w:rsid w:val="00F0426B"/>
    <w:rsid w:val="00F17F17"/>
    <w:rsid w:val="00F2139A"/>
    <w:rsid w:val="00F32D07"/>
    <w:rsid w:val="00F36578"/>
    <w:rsid w:val="00F82D3E"/>
    <w:rsid w:val="00FB5AFB"/>
    <w:rsid w:val="00FD6AF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3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4">
    <w:name w:val="Balloon Text"/>
    <w:basedOn w:val="a"/>
    <w:rPr>
      <w:rFonts w:ascii="Arial" w:hAnsi="Arial"/>
      <w:sz w:val="18"/>
      <w:szCs w:val="18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6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7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8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b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D0960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customStyle="1" w:styleId="afd">
    <w:name w:val="國中題目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  <w:szCs w:val="24"/>
    </w:rPr>
  </w:style>
  <w:style w:type="paragraph" w:customStyle="1" w:styleId="afe">
    <w:name w:val="國小注音答案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書法中楷（注音一）" w:hAnsi="標楷體"/>
      <w:color w:val="0000FF"/>
      <w:kern w:val="0"/>
      <w:position w:val="0"/>
      <w:sz w:val="28"/>
      <w:szCs w:val="24"/>
    </w:rPr>
  </w:style>
  <w:style w:type="paragraph" w:styleId="aff">
    <w:name w:val="List Paragraph"/>
    <w:basedOn w:val="a"/>
    <w:uiPriority w:val="34"/>
    <w:qFormat/>
    <w:rsid w:val="00CF7796"/>
    <w:pPr>
      <w:ind w:leftChars="200" w:left="480"/>
    </w:pPr>
  </w:style>
  <w:style w:type="paragraph" w:customStyle="1" w:styleId="aff0">
    <w:name w:val="國中詳解"/>
    <w:basedOn w:val="a"/>
    <w:rsid w:val="00F32D07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color w:val="008000"/>
      <w:kern w:val="0"/>
      <w:position w:val="0"/>
      <w:szCs w:val="24"/>
    </w:rPr>
  </w:style>
  <w:style w:type="paragraph" w:customStyle="1" w:styleId="aff1">
    <w:name w:val="國小詳解"/>
    <w:basedOn w:val="a"/>
    <w:rsid w:val="00F32D07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標楷體"/>
      <w:color w:val="008000"/>
      <w:kern w:val="0"/>
      <w:position w:val="0"/>
      <w:sz w:val="28"/>
      <w:szCs w:val="24"/>
    </w:rPr>
  </w:style>
  <w:style w:type="paragraph" w:customStyle="1" w:styleId="aff2">
    <w:name w:val="國中答案"/>
    <w:basedOn w:val="a"/>
    <w:rsid w:val="00F32D07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color w:val="0000FF"/>
      <w:kern w:val="0"/>
      <w:positio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3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4">
    <w:name w:val="Balloon Text"/>
    <w:basedOn w:val="a"/>
    <w:rPr>
      <w:rFonts w:ascii="Arial" w:hAnsi="Arial"/>
      <w:sz w:val="18"/>
      <w:szCs w:val="18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6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7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8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b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D0960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customStyle="1" w:styleId="afd">
    <w:name w:val="國中題目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  <w:szCs w:val="24"/>
    </w:rPr>
  </w:style>
  <w:style w:type="paragraph" w:customStyle="1" w:styleId="afe">
    <w:name w:val="國小注音答案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書法中楷（注音一）" w:hAnsi="標楷體"/>
      <w:color w:val="0000FF"/>
      <w:kern w:val="0"/>
      <w:position w:val="0"/>
      <w:sz w:val="28"/>
      <w:szCs w:val="24"/>
    </w:rPr>
  </w:style>
  <w:style w:type="paragraph" w:styleId="aff">
    <w:name w:val="List Paragraph"/>
    <w:basedOn w:val="a"/>
    <w:uiPriority w:val="34"/>
    <w:qFormat/>
    <w:rsid w:val="00CF7796"/>
    <w:pPr>
      <w:ind w:leftChars="200" w:left="480"/>
    </w:pPr>
  </w:style>
  <w:style w:type="paragraph" w:customStyle="1" w:styleId="aff0">
    <w:name w:val="國中詳解"/>
    <w:basedOn w:val="a"/>
    <w:rsid w:val="00F32D07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color w:val="008000"/>
      <w:kern w:val="0"/>
      <w:position w:val="0"/>
      <w:szCs w:val="24"/>
    </w:rPr>
  </w:style>
  <w:style w:type="paragraph" w:customStyle="1" w:styleId="aff1">
    <w:name w:val="國小詳解"/>
    <w:basedOn w:val="a"/>
    <w:rsid w:val="00F32D07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標楷體"/>
      <w:color w:val="008000"/>
      <w:kern w:val="0"/>
      <w:position w:val="0"/>
      <w:sz w:val="28"/>
      <w:szCs w:val="24"/>
    </w:rPr>
  </w:style>
  <w:style w:type="paragraph" w:customStyle="1" w:styleId="aff2">
    <w:name w:val="國中答案"/>
    <w:basedOn w:val="a"/>
    <w:rsid w:val="00F32D07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color w:val="0000FF"/>
      <w:kern w:val="0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y8h+NqaSzLs6nPmu0xP7u5sQQ==">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6EA436-1DDA-412A-94A3-22FFD812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91</Words>
  <Characters>11352</Characters>
  <Application>Microsoft Office Word</Application>
  <DocSecurity>0</DocSecurity>
  <Lines>94</Lines>
  <Paragraphs>26</Paragraphs>
  <ScaleCrop>false</ScaleCrop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使用者</dc:creator>
  <cp:lastModifiedBy>User</cp:lastModifiedBy>
  <cp:revision>4</cp:revision>
  <dcterms:created xsi:type="dcterms:W3CDTF">2020-07-21T01:29:00Z</dcterms:created>
  <dcterms:modified xsi:type="dcterms:W3CDTF">2020-07-22T00:59:00Z</dcterms:modified>
</cp:coreProperties>
</file>